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96" w:rsidRDefault="00584B10" w:rsidP="00450DD8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4496" w:rsidRDefault="00F24496" w:rsidP="001B36D6">
      <w:pPr>
        <w:ind w:firstLine="708"/>
        <w:jc w:val="both"/>
        <w:rPr>
          <w:sz w:val="20"/>
          <w:szCs w:val="20"/>
        </w:rPr>
      </w:pPr>
    </w:p>
    <w:p w:rsidR="002545AA" w:rsidRDefault="009135BD" w:rsidP="001B36D6">
      <w:pPr>
        <w:ind w:firstLine="708"/>
        <w:jc w:val="both"/>
        <w:rPr>
          <w:sz w:val="20"/>
          <w:szCs w:val="20"/>
        </w:rPr>
      </w:pPr>
      <w:r w:rsidRPr="00B4543A">
        <w:rPr>
          <w:sz w:val="20"/>
          <w:szCs w:val="20"/>
        </w:rPr>
        <w:t>Na podstawie art. 13</w:t>
      </w:r>
      <w:r w:rsidR="00E908C4">
        <w:rPr>
          <w:sz w:val="20"/>
          <w:szCs w:val="20"/>
        </w:rPr>
        <w:t xml:space="preserve"> ust. 1 i 2 </w:t>
      </w:r>
      <w:r w:rsidRPr="00B4543A">
        <w:rPr>
          <w:sz w:val="20"/>
          <w:szCs w:val="20"/>
        </w:rPr>
        <w:t xml:space="preserve"> Rozporządzenia Parlamentu Europejskiego i Rady (UE) 2016/679 z dnia 27 kwietnia 2016 r. </w:t>
      </w:r>
      <w:r w:rsidRPr="00B4543A">
        <w:rPr>
          <w:i/>
          <w:sz w:val="20"/>
          <w:szCs w:val="20"/>
        </w:rPr>
        <w:t>w sprawie ochrony osób fizycznych w związku z przetwarzaniem danych osobowych i</w:t>
      </w:r>
      <w:r w:rsidR="00C62CB2">
        <w:rPr>
          <w:i/>
          <w:sz w:val="20"/>
          <w:szCs w:val="20"/>
        </w:rPr>
        <w:t> </w:t>
      </w:r>
      <w:r w:rsidRPr="00B4543A">
        <w:rPr>
          <w:i/>
          <w:sz w:val="20"/>
          <w:szCs w:val="20"/>
        </w:rPr>
        <w:t>w</w:t>
      </w:r>
      <w:r w:rsidR="00C62CB2">
        <w:rPr>
          <w:i/>
          <w:sz w:val="20"/>
          <w:szCs w:val="20"/>
        </w:rPr>
        <w:t> </w:t>
      </w:r>
      <w:r w:rsidRPr="00B4543A">
        <w:rPr>
          <w:i/>
          <w:sz w:val="20"/>
          <w:szCs w:val="20"/>
        </w:rPr>
        <w:t>sprawie swobodnego przepływu takich danych oraz uchylenia dyrektywy 95/46/WE (</w:t>
      </w:r>
      <w:r w:rsidR="00F24496">
        <w:rPr>
          <w:i/>
          <w:sz w:val="20"/>
          <w:szCs w:val="20"/>
        </w:rPr>
        <w:t>RODO</w:t>
      </w:r>
      <w:r w:rsidR="00C62CB2">
        <w:rPr>
          <w:i/>
          <w:sz w:val="20"/>
          <w:szCs w:val="20"/>
        </w:rPr>
        <w:t xml:space="preserve"> – </w:t>
      </w:r>
      <w:r w:rsidR="00145495" w:rsidRPr="00B4543A">
        <w:rPr>
          <w:sz w:val="20"/>
          <w:szCs w:val="20"/>
        </w:rPr>
        <w:t xml:space="preserve">Dz. Urz. UE L 119 z </w:t>
      </w:r>
      <w:r w:rsidR="00C62CB2">
        <w:rPr>
          <w:sz w:val="20"/>
          <w:szCs w:val="20"/>
        </w:rPr>
        <w:t xml:space="preserve">dnia </w:t>
      </w:r>
      <w:r w:rsidR="00145495" w:rsidRPr="00B4543A">
        <w:rPr>
          <w:sz w:val="20"/>
          <w:szCs w:val="20"/>
        </w:rPr>
        <w:t>4</w:t>
      </w:r>
      <w:r w:rsidR="00C62CB2">
        <w:rPr>
          <w:sz w:val="20"/>
          <w:szCs w:val="20"/>
        </w:rPr>
        <w:t xml:space="preserve"> maja </w:t>
      </w:r>
      <w:r w:rsidR="00145495" w:rsidRPr="00B4543A">
        <w:rPr>
          <w:sz w:val="20"/>
          <w:szCs w:val="20"/>
        </w:rPr>
        <w:t>2016</w:t>
      </w:r>
      <w:r w:rsidR="00C62CB2">
        <w:rPr>
          <w:sz w:val="20"/>
          <w:szCs w:val="20"/>
        </w:rPr>
        <w:t xml:space="preserve"> r.</w:t>
      </w:r>
      <w:r w:rsidR="00145495" w:rsidRPr="00B4543A">
        <w:rPr>
          <w:sz w:val="20"/>
          <w:szCs w:val="20"/>
        </w:rPr>
        <w:t>)</w:t>
      </w:r>
      <w:r w:rsidRPr="00B4543A">
        <w:rPr>
          <w:sz w:val="20"/>
          <w:szCs w:val="20"/>
        </w:rPr>
        <w:t xml:space="preserve"> informuję</w:t>
      </w:r>
      <w:r w:rsidR="00145495" w:rsidRPr="00B4543A">
        <w:rPr>
          <w:sz w:val="20"/>
          <w:szCs w:val="20"/>
        </w:rPr>
        <w:t>, ż</w:t>
      </w:r>
      <w:r w:rsidR="00C62CB2">
        <w:rPr>
          <w:sz w:val="20"/>
          <w:szCs w:val="20"/>
        </w:rPr>
        <w:t>e</w:t>
      </w:r>
      <w:r w:rsidRPr="00B4543A">
        <w:rPr>
          <w:sz w:val="20"/>
          <w:szCs w:val="20"/>
        </w:rPr>
        <w:t>:</w:t>
      </w:r>
    </w:p>
    <w:p w:rsidR="002545AA" w:rsidRDefault="002545AA" w:rsidP="001B36D6">
      <w:pPr>
        <w:ind w:firstLine="708"/>
        <w:jc w:val="both"/>
        <w:rPr>
          <w:sz w:val="20"/>
          <w:szCs w:val="20"/>
        </w:rPr>
      </w:pPr>
    </w:p>
    <w:p w:rsidR="00EE4BA4" w:rsidRPr="00EF5BA5" w:rsidRDefault="00EF5BA5" w:rsidP="00EF5BA5">
      <w:pPr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1. </w:t>
      </w:r>
      <w:r w:rsidR="00EE4BA4" w:rsidRPr="00EF5BA5">
        <w:rPr>
          <w:sz w:val="20"/>
          <w:szCs w:val="20"/>
          <w:lang w:eastAsia="pl-PL"/>
        </w:rPr>
        <w:t>Pani</w:t>
      </w:r>
      <w:r w:rsidR="00B046CE">
        <w:rPr>
          <w:sz w:val="20"/>
          <w:szCs w:val="20"/>
          <w:lang w:eastAsia="pl-PL"/>
        </w:rPr>
        <w:t>/Pana dane osobowe przetwarzane</w:t>
      </w:r>
      <w:r w:rsidR="00EE4BA4" w:rsidRPr="00EF5BA5">
        <w:rPr>
          <w:sz w:val="20"/>
          <w:szCs w:val="20"/>
          <w:lang w:eastAsia="pl-PL"/>
        </w:rPr>
        <w:t xml:space="preserve"> są:</w:t>
      </w:r>
    </w:p>
    <w:p w:rsidR="00EE4BA4" w:rsidRPr="00EE4BA4" w:rsidRDefault="00EE4BA4" w:rsidP="001B36D6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w ramach dokumentacji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postępowania dotyczącego ustalenia okoliczności i przyczyn wypadku </w:t>
      </w:r>
      <w:r>
        <w:rPr>
          <w:rFonts w:ascii="Times New Roman" w:hAnsi="Times New Roman" w:cs="Times New Roman"/>
          <w:sz w:val="20"/>
          <w:szCs w:val="20"/>
          <w:lang w:eastAsia="pl-PL"/>
        </w:rPr>
        <w:br/>
        <w:t>w służbie</w:t>
      </w:r>
      <w:r w:rsidR="00B40309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 dla których administratorem</w:t>
      </w:r>
      <w:r w:rsidR="004F36D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 danych jest Komendant Wojewódzki Policji w Opolu </w:t>
      </w:r>
      <w:r w:rsidR="00F24496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>z siedzibą przy ul. Korfantego 2, 45-077 Opole, który</w:t>
      </w:r>
      <w:r w:rsidRPr="00EE4BA4">
        <w:rPr>
          <w:rFonts w:ascii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EE4BA4">
        <w:rPr>
          <w:rFonts w:ascii="Times New Roman" w:hAnsi="Times New Roman" w:cs="Times New Roman"/>
          <w:sz w:val="20"/>
          <w:szCs w:val="20"/>
        </w:rPr>
        <w:t xml:space="preserve">wyznaczył w podległej jednostce inspektora ochrony danych, kontakt z </w:t>
      </w:r>
      <w:r w:rsidR="001B36D6">
        <w:rPr>
          <w:rFonts w:ascii="Times New Roman" w:hAnsi="Times New Roman" w:cs="Times New Roman"/>
          <w:sz w:val="20"/>
          <w:szCs w:val="20"/>
        </w:rPr>
        <w:t>inspektorem</w:t>
      </w:r>
      <w:r w:rsidRPr="00EE4BA4">
        <w:rPr>
          <w:rFonts w:ascii="Times New Roman" w:hAnsi="Times New Roman" w:cs="Times New Roman"/>
          <w:sz w:val="20"/>
          <w:szCs w:val="20"/>
        </w:rPr>
        <w:t>: ul. Korfantego 2, 45-077 Opole,  adres mailowy -  iod.kwp@op.policja.gov.pl</w:t>
      </w:r>
      <w:r w:rsidR="00E51520">
        <w:rPr>
          <w:rFonts w:ascii="Times New Roman" w:hAnsi="Times New Roman" w:cs="Times New Roman"/>
          <w:sz w:val="20"/>
          <w:szCs w:val="20"/>
        </w:rPr>
        <w:t>.</w:t>
      </w:r>
      <w:r w:rsidRPr="00EE4BA4">
        <w:rPr>
          <w:rFonts w:ascii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Dane </w:t>
      </w:r>
      <w:r w:rsidR="00B40309">
        <w:rPr>
          <w:rFonts w:ascii="Times New Roman" w:hAnsi="Times New Roman" w:cs="Times New Roman"/>
          <w:sz w:val="20"/>
          <w:szCs w:val="20"/>
          <w:lang w:eastAsia="pl-PL"/>
        </w:rPr>
        <w:t>inspektora ochrony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 znajdują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się na stronie BIP KWP w Opolu </w:t>
      </w:r>
      <w:r w:rsidR="00B40309">
        <w:rPr>
          <w:rFonts w:ascii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hAnsi="Times New Roman" w:cs="Times New Roman"/>
          <w:sz w:val="20"/>
          <w:szCs w:val="20"/>
          <w:lang w:eastAsia="pl-PL"/>
        </w:rPr>
        <w:t>w zakładce</w:t>
      </w:r>
      <w:r w:rsidR="00E51520">
        <w:rPr>
          <w:rFonts w:ascii="Times New Roman" w:hAnsi="Times New Roman" w:cs="Times New Roman"/>
          <w:sz w:val="20"/>
          <w:szCs w:val="20"/>
          <w:lang w:eastAsia="pl-PL"/>
        </w:rPr>
        <w:t>: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51520">
        <w:rPr>
          <w:rFonts w:ascii="Times New Roman" w:hAnsi="Times New Roman" w:cs="Times New Roman"/>
          <w:i/>
          <w:sz w:val="20"/>
          <w:szCs w:val="20"/>
          <w:lang w:eastAsia="pl-PL"/>
        </w:rPr>
        <w:t>Ochrona danych osobowych</w:t>
      </w:r>
      <w:r w:rsidR="001B36D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E4BA4" w:rsidRPr="00EE4BA4" w:rsidRDefault="00EE4BA4" w:rsidP="001B36D6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E4BA4">
        <w:rPr>
          <w:rFonts w:ascii="Times New Roman" w:hAnsi="Times New Roman" w:cs="Times New Roman"/>
          <w:sz w:val="20"/>
          <w:szCs w:val="20"/>
          <w:lang w:eastAsia="pl-PL"/>
        </w:rPr>
        <w:t xml:space="preserve">w ramach </w:t>
      </w:r>
      <w:r w:rsidR="002545AA">
        <w:rPr>
          <w:rFonts w:ascii="Times New Roman" w:hAnsi="Times New Roman" w:cs="Times New Roman"/>
          <w:sz w:val="20"/>
          <w:szCs w:val="20"/>
          <w:lang w:eastAsia="pl-PL"/>
        </w:rPr>
        <w:t>systemu teleinformatycznego SWOP.KADRA.BHP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>, którego administratorem danych jest Komendant Główny Policji, z siedzibą przy ul. Puławskiej 148/150, 02-624 Warszawa, który wyznaczył w podległej jednostce inspektora ochrony danych, z siedzibą przy ul. Puławs</w:t>
      </w:r>
      <w:r w:rsidR="00F24496">
        <w:rPr>
          <w:rFonts w:ascii="Times New Roman" w:hAnsi="Times New Roman" w:cs="Times New Roman"/>
          <w:sz w:val="20"/>
          <w:szCs w:val="20"/>
          <w:lang w:eastAsia="pl-PL"/>
        </w:rPr>
        <w:t>kiej 148/150, 02-624 Warszawa, a</w:t>
      </w:r>
      <w:r w:rsidRPr="00EE4BA4">
        <w:rPr>
          <w:rFonts w:ascii="Times New Roman" w:hAnsi="Times New Roman" w:cs="Times New Roman"/>
          <w:sz w:val="20"/>
          <w:szCs w:val="20"/>
          <w:lang w:eastAsia="pl-PL"/>
        </w:rPr>
        <w:t>dres mailowy - iod.kgp@policja.gov.pl</w:t>
      </w:r>
      <w:r w:rsidR="00E51520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EE4BA4" w:rsidRDefault="00EE4BA4" w:rsidP="001B36D6">
      <w:pPr>
        <w:jc w:val="both"/>
        <w:rPr>
          <w:sz w:val="20"/>
          <w:szCs w:val="20"/>
        </w:rPr>
      </w:pPr>
    </w:p>
    <w:p w:rsidR="00EE4BA4" w:rsidRDefault="00EE4BA4" w:rsidP="001B36D6">
      <w:pPr>
        <w:jc w:val="both"/>
        <w:rPr>
          <w:color w:val="000000"/>
          <w:sz w:val="20"/>
          <w:szCs w:val="20"/>
        </w:rPr>
      </w:pPr>
      <w:r w:rsidRPr="001B36D6">
        <w:rPr>
          <w:color w:val="000000"/>
          <w:sz w:val="20"/>
          <w:szCs w:val="20"/>
        </w:rPr>
        <w:t xml:space="preserve">2. </w:t>
      </w:r>
      <w:r w:rsidR="009135BD" w:rsidRPr="001B36D6">
        <w:rPr>
          <w:color w:val="000000"/>
          <w:sz w:val="20"/>
          <w:szCs w:val="20"/>
        </w:rPr>
        <w:t>Administrator przetwarza Pani/</w:t>
      </w:r>
      <w:r w:rsidR="008A11A8">
        <w:rPr>
          <w:color w:val="000000"/>
          <w:sz w:val="20"/>
          <w:szCs w:val="20"/>
        </w:rPr>
        <w:t xml:space="preserve"> </w:t>
      </w:r>
      <w:r w:rsidR="009135BD" w:rsidRPr="001B36D6">
        <w:rPr>
          <w:color w:val="000000"/>
          <w:sz w:val="20"/>
          <w:szCs w:val="20"/>
        </w:rPr>
        <w:t>Pana dane osobowe</w:t>
      </w:r>
      <w:r w:rsidR="00E51520">
        <w:rPr>
          <w:color w:val="000000"/>
          <w:sz w:val="20"/>
          <w:szCs w:val="20"/>
        </w:rPr>
        <w:t>,</w:t>
      </w:r>
      <w:r w:rsidR="009135BD" w:rsidRPr="001B36D6">
        <w:rPr>
          <w:color w:val="000000"/>
          <w:sz w:val="20"/>
          <w:szCs w:val="20"/>
        </w:rPr>
        <w:t xml:space="preserve"> w celu </w:t>
      </w:r>
      <w:r w:rsidR="0041453C" w:rsidRPr="001B36D6">
        <w:rPr>
          <w:sz w:val="20"/>
          <w:szCs w:val="20"/>
        </w:rPr>
        <w:t>wykonania obowiązku prawnego</w:t>
      </w:r>
      <w:r w:rsidR="00E908C4" w:rsidRPr="001B36D6">
        <w:rPr>
          <w:sz w:val="20"/>
          <w:szCs w:val="20"/>
        </w:rPr>
        <w:t xml:space="preserve"> (art. 6 ust. 1 li</w:t>
      </w:r>
      <w:r w:rsidRPr="001B36D6">
        <w:rPr>
          <w:sz w:val="20"/>
          <w:szCs w:val="20"/>
        </w:rPr>
        <w:t>t. c</w:t>
      </w:r>
      <w:r w:rsidR="00E908C4" w:rsidRPr="001B36D6">
        <w:rPr>
          <w:sz w:val="20"/>
          <w:szCs w:val="20"/>
        </w:rPr>
        <w:t xml:space="preserve"> </w:t>
      </w:r>
      <w:r w:rsidR="00F24496">
        <w:rPr>
          <w:i/>
          <w:sz w:val="20"/>
          <w:szCs w:val="20"/>
        </w:rPr>
        <w:t>RODO</w:t>
      </w:r>
      <w:r w:rsidRPr="001B36D6">
        <w:rPr>
          <w:sz w:val="20"/>
          <w:szCs w:val="20"/>
        </w:rPr>
        <w:t xml:space="preserve">) oraz </w:t>
      </w:r>
      <w:r w:rsidR="00E908C4" w:rsidRPr="001B36D6">
        <w:rPr>
          <w:sz w:val="20"/>
          <w:szCs w:val="20"/>
        </w:rPr>
        <w:t>w celu wypełnienia  obowiązków i wykonywania szczególn</w:t>
      </w:r>
      <w:r w:rsidR="00F24496">
        <w:rPr>
          <w:sz w:val="20"/>
          <w:szCs w:val="20"/>
        </w:rPr>
        <w:t xml:space="preserve">ych praw przez administratora </w:t>
      </w:r>
      <w:r w:rsidR="00E908C4" w:rsidRPr="001B36D6">
        <w:rPr>
          <w:sz w:val="20"/>
          <w:szCs w:val="20"/>
        </w:rPr>
        <w:t>w</w:t>
      </w:r>
      <w:r w:rsidR="00E51520">
        <w:rPr>
          <w:sz w:val="20"/>
          <w:szCs w:val="20"/>
        </w:rPr>
        <w:t> </w:t>
      </w:r>
      <w:r w:rsidR="00E908C4" w:rsidRPr="001B36D6">
        <w:rPr>
          <w:sz w:val="20"/>
          <w:szCs w:val="20"/>
        </w:rPr>
        <w:t xml:space="preserve">dziedzinie prawa pracy (art. 9 ust.2 lit. b </w:t>
      </w:r>
      <w:r w:rsidR="00F24496">
        <w:rPr>
          <w:i/>
          <w:sz w:val="20"/>
          <w:szCs w:val="20"/>
        </w:rPr>
        <w:t>RODO</w:t>
      </w:r>
      <w:r w:rsidR="00E908C4" w:rsidRPr="001B36D6">
        <w:rPr>
          <w:sz w:val="20"/>
          <w:szCs w:val="20"/>
        </w:rPr>
        <w:t>)</w:t>
      </w:r>
      <w:r w:rsidR="00E908C4" w:rsidRPr="001B36D6">
        <w:rPr>
          <w:color w:val="000000"/>
          <w:sz w:val="20"/>
          <w:szCs w:val="20"/>
        </w:rPr>
        <w:t xml:space="preserve"> tj. realizacji uregulowań zawartych</w:t>
      </w:r>
      <w:r w:rsidRPr="001B36D6">
        <w:rPr>
          <w:color w:val="000000"/>
          <w:sz w:val="20"/>
          <w:szCs w:val="20"/>
        </w:rPr>
        <w:t xml:space="preserve"> </w:t>
      </w:r>
      <w:r w:rsidR="00E908C4" w:rsidRPr="00A57C5D">
        <w:rPr>
          <w:b/>
          <w:color w:val="000000"/>
          <w:sz w:val="20"/>
          <w:szCs w:val="20"/>
        </w:rPr>
        <w:t xml:space="preserve">w ustawie </w:t>
      </w:r>
      <w:r w:rsidR="00A57C5D">
        <w:rPr>
          <w:b/>
          <w:color w:val="000000"/>
          <w:sz w:val="20"/>
          <w:szCs w:val="20"/>
        </w:rPr>
        <w:br/>
      </w:r>
      <w:r w:rsidR="00D2604F">
        <w:rPr>
          <w:b/>
          <w:color w:val="000000"/>
          <w:sz w:val="20"/>
          <w:szCs w:val="20"/>
        </w:rPr>
        <w:t xml:space="preserve">z dnia 4 kwietnia 2014 r. </w:t>
      </w:r>
      <w:r w:rsidR="00E908C4" w:rsidRPr="00A57C5D">
        <w:rPr>
          <w:b/>
          <w:color w:val="000000"/>
          <w:sz w:val="20"/>
          <w:szCs w:val="20"/>
        </w:rPr>
        <w:t>o świadczeniach odszkodowawczych przysługujących w razie wypadku lub choroby pozostających w</w:t>
      </w:r>
      <w:r w:rsidR="00E51520">
        <w:rPr>
          <w:b/>
          <w:color w:val="000000"/>
          <w:sz w:val="20"/>
          <w:szCs w:val="20"/>
        </w:rPr>
        <w:t> </w:t>
      </w:r>
      <w:r w:rsidR="00E908C4" w:rsidRPr="00A57C5D">
        <w:rPr>
          <w:b/>
          <w:color w:val="000000"/>
          <w:sz w:val="20"/>
          <w:szCs w:val="20"/>
        </w:rPr>
        <w:t>związku ze służbą</w:t>
      </w:r>
      <w:r w:rsidR="00E51520">
        <w:rPr>
          <w:b/>
          <w:color w:val="000000"/>
          <w:sz w:val="20"/>
          <w:szCs w:val="20"/>
        </w:rPr>
        <w:t xml:space="preserve"> </w:t>
      </w:r>
      <w:r w:rsidR="002E2D3A">
        <w:rPr>
          <w:sz w:val="20"/>
        </w:rPr>
        <w:t>(Dz. U. z 2023</w:t>
      </w:r>
      <w:r w:rsidR="00E51520" w:rsidRPr="00E51520">
        <w:rPr>
          <w:sz w:val="20"/>
        </w:rPr>
        <w:t xml:space="preserve"> r.</w:t>
      </w:r>
      <w:r w:rsidR="00D2604F">
        <w:rPr>
          <w:sz w:val="20"/>
        </w:rPr>
        <w:t>,</w:t>
      </w:r>
      <w:r w:rsidR="00E51520" w:rsidRPr="00E51520">
        <w:rPr>
          <w:sz w:val="20"/>
        </w:rPr>
        <w:t xml:space="preserve"> poz. </w:t>
      </w:r>
      <w:r w:rsidR="002E2D3A">
        <w:rPr>
          <w:sz w:val="20"/>
        </w:rPr>
        <w:t>2015</w:t>
      </w:r>
      <w:r w:rsidR="00E51520" w:rsidRPr="00E51520">
        <w:rPr>
          <w:sz w:val="20"/>
        </w:rPr>
        <w:t>)</w:t>
      </w:r>
      <w:r w:rsidR="00E51520">
        <w:t>.</w:t>
      </w:r>
    </w:p>
    <w:p w:rsidR="00F24496" w:rsidRPr="001B36D6" w:rsidRDefault="00F24496" w:rsidP="001B36D6">
      <w:pPr>
        <w:jc w:val="both"/>
        <w:rPr>
          <w:color w:val="000000"/>
          <w:sz w:val="20"/>
          <w:szCs w:val="20"/>
        </w:rPr>
      </w:pPr>
    </w:p>
    <w:p w:rsidR="00F24496" w:rsidRDefault="00F24496" w:rsidP="0014549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40309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rzysługuje Pani/Panu:</w:t>
      </w:r>
    </w:p>
    <w:p w:rsidR="00F24496" w:rsidRPr="00F24496" w:rsidRDefault="00F24496" w:rsidP="00F24496">
      <w:pPr>
        <w:pStyle w:val="western"/>
        <w:spacing w:before="0"/>
        <w:ind w:left="840" w:hanging="420"/>
        <w:jc w:val="both"/>
        <w:rPr>
          <w:rFonts w:eastAsia="Arial" w:cs="Times New Roman"/>
          <w:sz w:val="20"/>
          <w:szCs w:val="20"/>
        </w:rPr>
      </w:pPr>
      <w:r w:rsidRPr="00F24496">
        <w:rPr>
          <w:rFonts w:eastAsia="Arial" w:cs="Times New Roman"/>
          <w:sz w:val="20"/>
          <w:szCs w:val="20"/>
        </w:rPr>
        <w:t>−</w:t>
      </w:r>
      <w:r w:rsidRPr="00F24496">
        <w:rPr>
          <w:rFonts w:eastAsia="Arial" w:cs="Times New Roman"/>
          <w:sz w:val="20"/>
          <w:szCs w:val="20"/>
        </w:rPr>
        <w:tab/>
      </w:r>
      <w:r w:rsidRPr="00F24496">
        <w:rPr>
          <w:rFonts w:cs="Times New Roman"/>
          <w:sz w:val="20"/>
          <w:szCs w:val="20"/>
        </w:rPr>
        <w:t>na podstawie art. 15 RODO prawo dostępu do danych osobowych Pani/Pana dotyczących;</w:t>
      </w:r>
    </w:p>
    <w:p w:rsidR="00F24496" w:rsidRPr="00F24496" w:rsidRDefault="00F24496" w:rsidP="00F24496">
      <w:pPr>
        <w:pStyle w:val="western"/>
        <w:spacing w:before="0"/>
        <w:ind w:left="840" w:hanging="420"/>
        <w:jc w:val="both"/>
        <w:rPr>
          <w:rFonts w:cs="Times New Roman"/>
          <w:b/>
          <w:sz w:val="20"/>
          <w:szCs w:val="20"/>
          <w:vertAlign w:val="superscript"/>
        </w:rPr>
      </w:pPr>
      <w:r w:rsidRPr="00F24496">
        <w:rPr>
          <w:rFonts w:eastAsia="Arial" w:cs="Times New Roman"/>
          <w:sz w:val="20"/>
          <w:szCs w:val="20"/>
        </w:rPr>
        <w:t>−</w:t>
      </w:r>
      <w:r w:rsidRPr="00F24496">
        <w:rPr>
          <w:rFonts w:eastAsia="Arial" w:cs="Times New Roman"/>
          <w:sz w:val="20"/>
          <w:szCs w:val="20"/>
        </w:rPr>
        <w:tab/>
      </w:r>
      <w:r w:rsidRPr="00F24496">
        <w:rPr>
          <w:rFonts w:cs="Times New Roman"/>
          <w:sz w:val="20"/>
          <w:szCs w:val="20"/>
        </w:rPr>
        <w:t>na podstawie art. 16 RODO prawo do sprostowania Pani/Pana danych osobowych;</w:t>
      </w:r>
    </w:p>
    <w:p w:rsidR="00F24496" w:rsidRPr="00F24496" w:rsidRDefault="00F24496" w:rsidP="00F24496">
      <w:pPr>
        <w:pStyle w:val="western"/>
        <w:spacing w:before="0"/>
        <w:ind w:left="840" w:hanging="420"/>
        <w:jc w:val="both"/>
        <w:rPr>
          <w:rFonts w:eastAsia="Arial" w:cs="Times New Roman"/>
          <w:sz w:val="20"/>
          <w:szCs w:val="20"/>
        </w:rPr>
      </w:pPr>
      <w:r w:rsidRPr="00F24496">
        <w:rPr>
          <w:rFonts w:eastAsia="Arial" w:cs="Times New Roman"/>
          <w:sz w:val="20"/>
          <w:szCs w:val="20"/>
        </w:rPr>
        <w:t>−</w:t>
      </w:r>
      <w:r w:rsidRPr="00F24496">
        <w:rPr>
          <w:rFonts w:eastAsia="Arial" w:cs="Times New Roman"/>
          <w:sz w:val="20"/>
          <w:szCs w:val="20"/>
        </w:rPr>
        <w:tab/>
      </w:r>
      <w:r w:rsidRPr="00F24496">
        <w:rPr>
          <w:rFonts w:cs="Times New Roman"/>
          <w:sz w:val="20"/>
          <w:szCs w:val="20"/>
        </w:rPr>
        <w:t>na podstawie art. 18 RODO prawo żądania od administratora ograniczenia przetwarzania danych osobowych z zastrzeżeniem przypadków, o który</w:t>
      </w:r>
      <w:r>
        <w:rPr>
          <w:rFonts w:cs="Times New Roman"/>
          <w:sz w:val="20"/>
          <w:szCs w:val="20"/>
        </w:rPr>
        <w:t>ch mowa w art. 18 ust. 2 RODO</w:t>
      </w:r>
      <w:r w:rsidRPr="00F24496">
        <w:rPr>
          <w:rFonts w:cs="Times New Roman"/>
          <w:sz w:val="20"/>
          <w:szCs w:val="20"/>
        </w:rPr>
        <w:t xml:space="preserve">;  </w:t>
      </w:r>
    </w:p>
    <w:p w:rsidR="00F24496" w:rsidRPr="00DD5D2C" w:rsidRDefault="00F24496" w:rsidP="00DD5D2C">
      <w:pPr>
        <w:pStyle w:val="western"/>
        <w:spacing w:before="0"/>
        <w:ind w:left="840" w:hanging="420"/>
        <w:jc w:val="both"/>
        <w:rPr>
          <w:rFonts w:cs="Times New Roman"/>
          <w:sz w:val="20"/>
          <w:szCs w:val="20"/>
        </w:rPr>
      </w:pPr>
      <w:r w:rsidRPr="00F24496">
        <w:rPr>
          <w:rFonts w:eastAsia="Arial" w:cs="Times New Roman"/>
          <w:sz w:val="20"/>
          <w:szCs w:val="20"/>
        </w:rPr>
        <w:t>−</w:t>
      </w:r>
      <w:r w:rsidRPr="00F24496">
        <w:rPr>
          <w:rFonts w:eastAsia="Arial" w:cs="Times New Roman"/>
          <w:sz w:val="20"/>
          <w:szCs w:val="20"/>
        </w:rPr>
        <w:tab/>
      </w:r>
      <w:r w:rsidRPr="00F24496">
        <w:rPr>
          <w:rFonts w:cs="Times New Roman"/>
          <w:sz w:val="20"/>
          <w:szCs w:val="20"/>
        </w:rPr>
        <w:t>prawo do wniesienia skargi do Prezesa Urzędu Ochrony Danych Osobowych, gdy uzna Pani/Pan, że przetwarzanie danych osobowych Pani/Pana do</w:t>
      </w:r>
      <w:r w:rsidR="002E2D3A">
        <w:rPr>
          <w:rFonts w:cs="Times New Roman"/>
          <w:sz w:val="20"/>
          <w:szCs w:val="20"/>
        </w:rPr>
        <w:t>tyczących narusza przepisy RODO, ul. S. Moniuszki 1A, 00-014 Warszawa.</w:t>
      </w:r>
    </w:p>
    <w:p w:rsidR="00F24496" w:rsidRDefault="00F24496" w:rsidP="00810989">
      <w:pPr>
        <w:tabs>
          <w:tab w:val="left" w:pos="6804"/>
        </w:tabs>
        <w:jc w:val="both"/>
        <w:rPr>
          <w:color w:val="000000"/>
          <w:sz w:val="20"/>
          <w:szCs w:val="20"/>
        </w:rPr>
      </w:pPr>
    </w:p>
    <w:p w:rsidR="002E2D3A" w:rsidRDefault="00F24496" w:rsidP="002E2D3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40309">
        <w:rPr>
          <w:color w:val="000000"/>
          <w:sz w:val="20"/>
          <w:szCs w:val="20"/>
        </w:rPr>
        <w:t xml:space="preserve">. </w:t>
      </w:r>
      <w:r w:rsidR="00DA4916" w:rsidRPr="00B4543A">
        <w:rPr>
          <w:color w:val="000000"/>
          <w:sz w:val="20"/>
          <w:szCs w:val="20"/>
        </w:rPr>
        <w:t xml:space="preserve">Pani/Pana dane osobowe będą </w:t>
      </w:r>
      <w:r w:rsidR="00392B70">
        <w:rPr>
          <w:color w:val="000000"/>
          <w:sz w:val="20"/>
          <w:szCs w:val="20"/>
        </w:rPr>
        <w:t>przechowywane</w:t>
      </w:r>
      <w:r w:rsidR="00DA4916" w:rsidRPr="00B4543A">
        <w:rPr>
          <w:color w:val="000000"/>
          <w:sz w:val="20"/>
          <w:szCs w:val="20"/>
        </w:rPr>
        <w:t xml:space="preserve"> przez </w:t>
      </w:r>
      <w:r w:rsidR="00DD04E1">
        <w:rPr>
          <w:color w:val="000000"/>
          <w:sz w:val="20"/>
          <w:szCs w:val="20"/>
        </w:rPr>
        <w:t xml:space="preserve">okres prowadzenia postępowania </w:t>
      </w:r>
      <w:r w:rsidR="00B40309">
        <w:rPr>
          <w:color w:val="000000"/>
          <w:sz w:val="20"/>
          <w:szCs w:val="20"/>
        </w:rPr>
        <w:t>„</w:t>
      </w:r>
      <w:r w:rsidR="00DD04E1">
        <w:rPr>
          <w:color w:val="000000"/>
          <w:sz w:val="20"/>
          <w:szCs w:val="20"/>
        </w:rPr>
        <w:t>powypadkowego</w:t>
      </w:r>
      <w:r w:rsidR="00B40309">
        <w:rPr>
          <w:color w:val="000000"/>
          <w:sz w:val="20"/>
          <w:szCs w:val="20"/>
        </w:rPr>
        <w:t>”</w:t>
      </w:r>
      <w:r w:rsidR="00DD04E1">
        <w:rPr>
          <w:color w:val="000000"/>
          <w:sz w:val="20"/>
          <w:szCs w:val="20"/>
        </w:rPr>
        <w:t>, a</w:t>
      </w:r>
      <w:r w:rsidR="00392B70">
        <w:rPr>
          <w:color w:val="000000"/>
          <w:sz w:val="20"/>
          <w:szCs w:val="20"/>
        </w:rPr>
        <w:t> </w:t>
      </w:r>
      <w:r w:rsidR="00DD04E1">
        <w:rPr>
          <w:color w:val="000000"/>
          <w:sz w:val="20"/>
          <w:szCs w:val="20"/>
        </w:rPr>
        <w:t>po tym czasie przez okres 20 lat od momentu przekazania do archiwum – zgodnie z przepisami</w:t>
      </w:r>
      <w:r w:rsidR="00B40309">
        <w:rPr>
          <w:color w:val="000000"/>
          <w:sz w:val="20"/>
          <w:szCs w:val="20"/>
        </w:rPr>
        <w:t xml:space="preserve"> ustawy</w:t>
      </w:r>
      <w:r w:rsidR="00FB2824">
        <w:rPr>
          <w:color w:val="000000"/>
          <w:sz w:val="20"/>
          <w:szCs w:val="20"/>
        </w:rPr>
        <w:t xml:space="preserve"> </w:t>
      </w:r>
      <w:r w:rsidR="00FB2824">
        <w:rPr>
          <w:color w:val="000000"/>
          <w:sz w:val="20"/>
          <w:szCs w:val="20"/>
        </w:rPr>
        <w:br/>
      </w:r>
      <w:r w:rsidR="00D2604F">
        <w:rPr>
          <w:color w:val="000000"/>
          <w:sz w:val="20"/>
          <w:szCs w:val="20"/>
        </w:rPr>
        <w:t xml:space="preserve">z dnia 14 lipca 1983 r. </w:t>
      </w:r>
      <w:r w:rsidR="00DD04E1">
        <w:rPr>
          <w:color w:val="000000"/>
          <w:sz w:val="20"/>
          <w:szCs w:val="20"/>
        </w:rPr>
        <w:t xml:space="preserve">o narodowym zasobie archiwalnym i archiwach oraz </w:t>
      </w:r>
      <w:r w:rsidR="002E2D3A">
        <w:rPr>
          <w:color w:val="000000"/>
          <w:sz w:val="20"/>
          <w:szCs w:val="20"/>
        </w:rPr>
        <w:t>Zarządzenia nr 31 Komendanta Głównego Policji z dnia 19 września 2024 r. w sprawie jednolitego rzeczowego wykazu akt Policji.</w:t>
      </w:r>
    </w:p>
    <w:p w:rsidR="00145495" w:rsidRDefault="00145495" w:rsidP="00145495">
      <w:pPr>
        <w:jc w:val="both"/>
        <w:rPr>
          <w:color w:val="000000"/>
          <w:sz w:val="20"/>
          <w:szCs w:val="20"/>
        </w:rPr>
      </w:pPr>
    </w:p>
    <w:p w:rsidR="00DD5D2C" w:rsidRDefault="00DD5D2C" w:rsidP="00145495">
      <w:pPr>
        <w:jc w:val="both"/>
        <w:rPr>
          <w:color w:val="000000"/>
          <w:sz w:val="20"/>
          <w:szCs w:val="20"/>
        </w:rPr>
      </w:pPr>
    </w:p>
    <w:p w:rsidR="00DD5D2C" w:rsidRDefault="00DD5D2C" w:rsidP="0014549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="00AD3E0D">
        <w:rPr>
          <w:color w:val="000000"/>
          <w:sz w:val="20"/>
          <w:szCs w:val="20"/>
        </w:rPr>
        <w:t>Pani/Pana da</w:t>
      </w:r>
      <w:r w:rsidR="00457A00">
        <w:rPr>
          <w:color w:val="000000"/>
          <w:sz w:val="20"/>
          <w:szCs w:val="20"/>
        </w:rPr>
        <w:t xml:space="preserve">ne osobowe </w:t>
      </w:r>
      <w:r w:rsidR="00AD3E0D">
        <w:rPr>
          <w:color w:val="000000"/>
          <w:sz w:val="20"/>
          <w:szCs w:val="20"/>
        </w:rPr>
        <w:t xml:space="preserve">mogą być przekazywane </w:t>
      </w:r>
      <w:r w:rsidR="00457A00">
        <w:rPr>
          <w:color w:val="000000"/>
          <w:sz w:val="20"/>
          <w:szCs w:val="20"/>
        </w:rPr>
        <w:t xml:space="preserve">do Sądu Pracy i Ubezpieczeń Społecznych </w:t>
      </w:r>
      <w:r w:rsidR="00AD3E0D">
        <w:rPr>
          <w:color w:val="000000"/>
          <w:sz w:val="20"/>
          <w:szCs w:val="20"/>
        </w:rPr>
        <w:t xml:space="preserve">w ramach </w:t>
      </w:r>
      <w:r w:rsidR="00457A00">
        <w:rPr>
          <w:color w:val="000000"/>
          <w:sz w:val="20"/>
          <w:szCs w:val="20"/>
        </w:rPr>
        <w:t xml:space="preserve">prowadzonych </w:t>
      </w:r>
      <w:r w:rsidR="00AD3E0D">
        <w:rPr>
          <w:color w:val="000000"/>
          <w:sz w:val="20"/>
          <w:szCs w:val="20"/>
        </w:rPr>
        <w:t>spraw sądowych.</w:t>
      </w:r>
    </w:p>
    <w:p w:rsidR="00AD3E0D" w:rsidRDefault="00AD3E0D" w:rsidP="00145495">
      <w:pPr>
        <w:jc w:val="both"/>
        <w:rPr>
          <w:color w:val="000000"/>
          <w:sz w:val="20"/>
          <w:szCs w:val="20"/>
        </w:rPr>
      </w:pPr>
    </w:p>
    <w:p w:rsidR="00AD3E0D" w:rsidRDefault="00AD3E0D" w:rsidP="0014549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Pani/Pana dane osobowe nie będą przetwarzane w sposób zautomatyzowany.</w:t>
      </w:r>
    </w:p>
    <w:p w:rsidR="00AD3E0D" w:rsidRDefault="00AD3E0D" w:rsidP="00145495">
      <w:pPr>
        <w:jc w:val="both"/>
        <w:rPr>
          <w:color w:val="000000"/>
          <w:sz w:val="20"/>
          <w:szCs w:val="20"/>
        </w:rPr>
      </w:pPr>
    </w:p>
    <w:p w:rsidR="00AD3E0D" w:rsidRPr="00EE4BA4" w:rsidRDefault="00AD3E0D" w:rsidP="0014549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7. Administrator nie zamierza przekazywać danych poza teren Unii Europejskiej oraz organizacji międzynarodowej.</w:t>
      </w: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Default="00432F09" w:rsidP="00432F09">
      <w:pPr>
        <w:jc w:val="both"/>
        <w:rPr>
          <w:color w:val="000000"/>
          <w:sz w:val="20"/>
          <w:szCs w:val="20"/>
        </w:rPr>
      </w:pPr>
    </w:p>
    <w:p w:rsidR="00432F09" w:rsidRPr="00432F09" w:rsidRDefault="00432F09" w:rsidP="00432F0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Zapoznanie się z klauzulą informacyjną: ………………..……..…………………………………………………</w:t>
      </w:r>
    </w:p>
    <w:p w:rsidR="00432F09" w:rsidRPr="00EF5BA5" w:rsidRDefault="00432F09" w:rsidP="00432F09">
      <w:pPr>
        <w:spacing w:line="276" w:lineRule="auto"/>
        <w:jc w:val="both"/>
        <w:rPr>
          <w:color w:val="000000"/>
          <w:sz w:val="14"/>
          <w:szCs w:val="20"/>
          <w:shd w:val="clear" w:color="auto" w:fill="FFFFFF"/>
        </w:rPr>
      </w:pPr>
      <w:r>
        <w:rPr>
          <w:color w:val="000000"/>
          <w:sz w:val="14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Pr="00EF5BA5">
        <w:rPr>
          <w:color w:val="000000"/>
          <w:sz w:val="14"/>
          <w:szCs w:val="20"/>
          <w:shd w:val="clear" w:color="auto" w:fill="FFFFFF"/>
        </w:rPr>
        <w:t xml:space="preserve">(data i czytelny podpis </w:t>
      </w:r>
      <w:r>
        <w:rPr>
          <w:color w:val="000000"/>
          <w:sz w:val="14"/>
          <w:szCs w:val="20"/>
          <w:shd w:val="clear" w:color="auto" w:fill="FFFFFF"/>
        </w:rPr>
        <w:t>świadka</w:t>
      </w:r>
      <w:r w:rsidRPr="00EF5BA5">
        <w:rPr>
          <w:color w:val="000000"/>
          <w:sz w:val="14"/>
          <w:szCs w:val="20"/>
          <w:shd w:val="clear" w:color="auto" w:fill="FFFFFF"/>
        </w:rPr>
        <w:t>)</w:t>
      </w:r>
    </w:p>
    <w:p w:rsidR="002A0758" w:rsidRDefault="002A0758" w:rsidP="009135B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F24496" w:rsidRDefault="00F24496" w:rsidP="009135B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F24496" w:rsidRDefault="00F24496" w:rsidP="009135BD">
      <w:pPr>
        <w:jc w:val="both"/>
        <w:rPr>
          <w:color w:val="000000"/>
          <w:sz w:val="20"/>
          <w:szCs w:val="20"/>
          <w:shd w:val="clear" w:color="auto" w:fill="FFFFFF"/>
        </w:rPr>
      </w:pPr>
    </w:p>
    <w:p w:rsidR="00F24496" w:rsidRPr="00F24496" w:rsidRDefault="00F24496" w:rsidP="009135BD">
      <w:pPr>
        <w:jc w:val="both"/>
        <w:rPr>
          <w:sz w:val="20"/>
          <w:szCs w:val="20"/>
        </w:rPr>
      </w:pPr>
    </w:p>
    <w:sectPr w:rsidR="00F24496" w:rsidRPr="00F24496" w:rsidSect="0066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6BB" w:rsidRDefault="00CC26BB" w:rsidP="009C0E07">
      <w:r>
        <w:separator/>
      </w:r>
    </w:p>
  </w:endnote>
  <w:endnote w:type="continuationSeparator" w:id="1">
    <w:p w:rsidR="00CC26BB" w:rsidRDefault="00CC26BB" w:rsidP="009C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6BB" w:rsidRDefault="00CC26BB" w:rsidP="009C0E07">
      <w:r>
        <w:separator/>
      </w:r>
    </w:p>
  </w:footnote>
  <w:footnote w:type="continuationSeparator" w:id="1">
    <w:p w:rsidR="00CC26BB" w:rsidRDefault="00CC26BB" w:rsidP="009C0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754"/>
    <w:multiLevelType w:val="hybridMultilevel"/>
    <w:tmpl w:val="5E401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0BC4"/>
    <w:multiLevelType w:val="hybridMultilevel"/>
    <w:tmpl w:val="541644D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EFB2019"/>
    <w:multiLevelType w:val="hybridMultilevel"/>
    <w:tmpl w:val="826610D4"/>
    <w:lvl w:ilvl="0" w:tplc="F17A6B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5BD"/>
    <w:rsid w:val="000028ED"/>
    <w:rsid w:val="00007178"/>
    <w:rsid w:val="00012904"/>
    <w:rsid w:val="0002336D"/>
    <w:rsid w:val="000530F8"/>
    <w:rsid w:val="0005443E"/>
    <w:rsid w:val="00056E4F"/>
    <w:rsid w:val="0005734A"/>
    <w:rsid w:val="00075B4F"/>
    <w:rsid w:val="00077E63"/>
    <w:rsid w:val="00092A1B"/>
    <w:rsid w:val="00095334"/>
    <w:rsid w:val="000A4B97"/>
    <w:rsid w:val="000A57C5"/>
    <w:rsid w:val="000A7D8D"/>
    <w:rsid w:val="000C0CCE"/>
    <w:rsid w:val="000C21F4"/>
    <w:rsid w:val="000D11D8"/>
    <w:rsid w:val="000E2626"/>
    <w:rsid w:val="000F3926"/>
    <w:rsid w:val="000F55B9"/>
    <w:rsid w:val="0010210D"/>
    <w:rsid w:val="0011713E"/>
    <w:rsid w:val="00124F84"/>
    <w:rsid w:val="00127D22"/>
    <w:rsid w:val="00131ED7"/>
    <w:rsid w:val="0013578D"/>
    <w:rsid w:val="0014206A"/>
    <w:rsid w:val="00143DDE"/>
    <w:rsid w:val="00145495"/>
    <w:rsid w:val="00162E1D"/>
    <w:rsid w:val="001714D6"/>
    <w:rsid w:val="0017613B"/>
    <w:rsid w:val="00182892"/>
    <w:rsid w:val="00182E44"/>
    <w:rsid w:val="00194041"/>
    <w:rsid w:val="00196F1B"/>
    <w:rsid w:val="001B3527"/>
    <w:rsid w:val="001B36D6"/>
    <w:rsid w:val="001B4E27"/>
    <w:rsid w:val="001D3611"/>
    <w:rsid w:val="001D36A5"/>
    <w:rsid w:val="001D6A9A"/>
    <w:rsid w:val="001D73A6"/>
    <w:rsid w:val="001E5180"/>
    <w:rsid w:val="00220429"/>
    <w:rsid w:val="0022527A"/>
    <w:rsid w:val="00232F1E"/>
    <w:rsid w:val="00234214"/>
    <w:rsid w:val="002545AA"/>
    <w:rsid w:val="00286FBA"/>
    <w:rsid w:val="002908FB"/>
    <w:rsid w:val="002932CC"/>
    <w:rsid w:val="002A010B"/>
    <w:rsid w:val="002A0758"/>
    <w:rsid w:val="002A6552"/>
    <w:rsid w:val="002D1F8E"/>
    <w:rsid w:val="002D36BD"/>
    <w:rsid w:val="002E2D3A"/>
    <w:rsid w:val="002E5F91"/>
    <w:rsid w:val="002E7421"/>
    <w:rsid w:val="00320011"/>
    <w:rsid w:val="00324EB3"/>
    <w:rsid w:val="003303A1"/>
    <w:rsid w:val="00334595"/>
    <w:rsid w:val="00335F98"/>
    <w:rsid w:val="003414B5"/>
    <w:rsid w:val="00347973"/>
    <w:rsid w:val="00355EDA"/>
    <w:rsid w:val="0035628C"/>
    <w:rsid w:val="003661A6"/>
    <w:rsid w:val="0036652E"/>
    <w:rsid w:val="0037528F"/>
    <w:rsid w:val="00377735"/>
    <w:rsid w:val="00386CD3"/>
    <w:rsid w:val="00392B70"/>
    <w:rsid w:val="00393F32"/>
    <w:rsid w:val="003A3EEE"/>
    <w:rsid w:val="003A4826"/>
    <w:rsid w:val="003A56BE"/>
    <w:rsid w:val="003C290B"/>
    <w:rsid w:val="003C78FE"/>
    <w:rsid w:val="003D256E"/>
    <w:rsid w:val="003D31CA"/>
    <w:rsid w:val="003E01E5"/>
    <w:rsid w:val="003E1A28"/>
    <w:rsid w:val="003E61CC"/>
    <w:rsid w:val="0040157A"/>
    <w:rsid w:val="004044D3"/>
    <w:rsid w:val="0041453C"/>
    <w:rsid w:val="00420F48"/>
    <w:rsid w:val="00431773"/>
    <w:rsid w:val="00432E5E"/>
    <w:rsid w:val="00432F09"/>
    <w:rsid w:val="00432FE6"/>
    <w:rsid w:val="004348C6"/>
    <w:rsid w:val="00450DD8"/>
    <w:rsid w:val="004523DF"/>
    <w:rsid w:val="00457A00"/>
    <w:rsid w:val="00462949"/>
    <w:rsid w:val="00466406"/>
    <w:rsid w:val="00467709"/>
    <w:rsid w:val="00486014"/>
    <w:rsid w:val="0049086E"/>
    <w:rsid w:val="004B0057"/>
    <w:rsid w:val="004C26AD"/>
    <w:rsid w:val="004C6BE0"/>
    <w:rsid w:val="004D3FCB"/>
    <w:rsid w:val="004D3FD8"/>
    <w:rsid w:val="004E3020"/>
    <w:rsid w:val="004F0C61"/>
    <w:rsid w:val="004F36D4"/>
    <w:rsid w:val="004F3B92"/>
    <w:rsid w:val="005259D9"/>
    <w:rsid w:val="00527150"/>
    <w:rsid w:val="0053458E"/>
    <w:rsid w:val="00541815"/>
    <w:rsid w:val="005454D4"/>
    <w:rsid w:val="00552E1F"/>
    <w:rsid w:val="00554702"/>
    <w:rsid w:val="00561287"/>
    <w:rsid w:val="005623DD"/>
    <w:rsid w:val="00562FE8"/>
    <w:rsid w:val="00584B10"/>
    <w:rsid w:val="00593A1E"/>
    <w:rsid w:val="005C0D7C"/>
    <w:rsid w:val="005C68CD"/>
    <w:rsid w:val="005C7446"/>
    <w:rsid w:val="005D004B"/>
    <w:rsid w:val="005D4797"/>
    <w:rsid w:val="005E3C4E"/>
    <w:rsid w:val="0060674F"/>
    <w:rsid w:val="00612EF7"/>
    <w:rsid w:val="006136DB"/>
    <w:rsid w:val="006136F4"/>
    <w:rsid w:val="006161B4"/>
    <w:rsid w:val="00616A26"/>
    <w:rsid w:val="006261DF"/>
    <w:rsid w:val="006320A2"/>
    <w:rsid w:val="00633F02"/>
    <w:rsid w:val="00634CAF"/>
    <w:rsid w:val="00635D51"/>
    <w:rsid w:val="00653645"/>
    <w:rsid w:val="0066732F"/>
    <w:rsid w:val="00681823"/>
    <w:rsid w:val="00682C35"/>
    <w:rsid w:val="006A378A"/>
    <w:rsid w:val="006A4317"/>
    <w:rsid w:val="006D445E"/>
    <w:rsid w:val="006F5367"/>
    <w:rsid w:val="007134E4"/>
    <w:rsid w:val="00714A89"/>
    <w:rsid w:val="00734C6F"/>
    <w:rsid w:val="007374B8"/>
    <w:rsid w:val="00741563"/>
    <w:rsid w:val="00742807"/>
    <w:rsid w:val="007449DA"/>
    <w:rsid w:val="007476C5"/>
    <w:rsid w:val="0075611A"/>
    <w:rsid w:val="0077032A"/>
    <w:rsid w:val="00773007"/>
    <w:rsid w:val="007738D5"/>
    <w:rsid w:val="00774F59"/>
    <w:rsid w:val="00785BFF"/>
    <w:rsid w:val="00790995"/>
    <w:rsid w:val="007A1804"/>
    <w:rsid w:val="007C009A"/>
    <w:rsid w:val="007C2148"/>
    <w:rsid w:val="007E3D6F"/>
    <w:rsid w:val="007F3C87"/>
    <w:rsid w:val="00802772"/>
    <w:rsid w:val="008032BD"/>
    <w:rsid w:val="00810989"/>
    <w:rsid w:val="00812045"/>
    <w:rsid w:val="0082363C"/>
    <w:rsid w:val="00827987"/>
    <w:rsid w:val="00834C9B"/>
    <w:rsid w:val="00847D57"/>
    <w:rsid w:val="00851DCA"/>
    <w:rsid w:val="00854675"/>
    <w:rsid w:val="00866DCD"/>
    <w:rsid w:val="008943A7"/>
    <w:rsid w:val="008A0AAD"/>
    <w:rsid w:val="008A11A8"/>
    <w:rsid w:val="008A1D08"/>
    <w:rsid w:val="008B3E29"/>
    <w:rsid w:val="008C53BA"/>
    <w:rsid w:val="008F4C62"/>
    <w:rsid w:val="00902985"/>
    <w:rsid w:val="0090359B"/>
    <w:rsid w:val="009135BD"/>
    <w:rsid w:val="00917B4C"/>
    <w:rsid w:val="0092691A"/>
    <w:rsid w:val="00941C88"/>
    <w:rsid w:val="00951663"/>
    <w:rsid w:val="00957907"/>
    <w:rsid w:val="009654C9"/>
    <w:rsid w:val="00974B9F"/>
    <w:rsid w:val="00974F0A"/>
    <w:rsid w:val="00980C98"/>
    <w:rsid w:val="009A47CC"/>
    <w:rsid w:val="009A6F1E"/>
    <w:rsid w:val="009C0E07"/>
    <w:rsid w:val="009C759B"/>
    <w:rsid w:val="009D01BA"/>
    <w:rsid w:val="009D02C8"/>
    <w:rsid w:val="009D4F0B"/>
    <w:rsid w:val="009E43A1"/>
    <w:rsid w:val="009E5432"/>
    <w:rsid w:val="009F4FA6"/>
    <w:rsid w:val="009F643E"/>
    <w:rsid w:val="00A07A23"/>
    <w:rsid w:val="00A11BD8"/>
    <w:rsid w:val="00A22B10"/>
    <w:rsid w:val="00A240D5"/>
    <w:rsid w:val="00A301A7"/>
    <w:rsid w:val="00A31267"/>
    <w:rsid w:val="00A330E7"/>
    <w:rsid w:val="00A57C2B"/>
    <w:rsid w:val="00A57C5D"/>
    <w:rsid w:val="00A60F84"/>
    <w:rsid w:val="00A70BBE"/>
    <w:rsid w:val="00A7474E"/>
    <w:rsid w:val="00A74FF6"/>
    <w:rsid w:val="00A814D2"/>
    <w:rsid w:val="00A859D1"/>
    <w:rsid w:val="00AA23A2"/>
    <w:rsid w:val="00AA621C"/>
    <w:rsid w:val="00AB57BE"/>
    <w:rsid w:val="00AB6DEA"/>
    <w:rsid w:val="00AC5395"/>
    <w:rsid w:val="00AD3E0D"/>
    <w:rsid w:val="00AF2F37"/>
    <w:rsid w:val="00AF40EC"/>
    <w:rsid w:val="00B046CE"/>
    <w:rsid w:val="00B230E7"/>
    <w:rsid w:val="00B27987"/>
    <w:rsid w:val="00B30F35"/>
    <w:rsid w:val="00B3434E"/>
    <w:rsid w:val="00B40309"/>
    <w:rsid w:val="00B4103B"/>
    <w:rsid w:val="00B4543A"/>
    <w:rsid w:val="00B56549"/>
    <w:rsid w:val="00B61E08"/>
    <w:rsid w:val="00B8238F"/>
    <w:rsid w:val="00B82A65"/>
    <w:rsid w:val="00B85870"/>
    <w:rsid w:val="00B86555"/>
    <w:rsid w:val="00B9404D"/>
    <w:rsid w:val="00BA10E0"/>
    <w:rsid w:val="00BA4F90"/>
    <w:rsid w:val="00BB20E6"/>
    <w:rsid w:val="00BC1D4D"/>
    <w:rsid w:val="00BD5FD9"/>
    <w:rsid w:val="00BE08A9"/>
    <w:rsid w:val="00BF6715"/>
    <w:rsid w:val="00C009A4"/>
    <w:rsid w:val="00C231FA"/>
    <w:rsid w:val="00C246DC"/>
    <w:rsid w:val="00C261EC"/>
    <w:rsid w:val="00C32489"/>
    <w:rsid w:val="00C40A48"/>
    <w:rsid w:val="00C43DC9"/>
    <w:rsid w:val="00C47AD6"/>
    <w:rsid w:val="00C47B9B"/>
    <w:rsid w:val="00C50E59"/>
    <w:rsid w:val="00C51EAB"/>
    <w:rsid w:val="00C539A2"/>
    <w:rsid w:val="00C6266B"/>
    <w:rsid w:val="00C62CB2"/>
    <w:rsid w:val="00C77D1A"/>
    <w:rsid w:val="00C81DE2"/>
    <w:rsid w:val="00C834F6"/>
    <w:rsid w:val="00C85F9F"/>
    <w:rsid w:val="00C90D9F"/>
    <w:rsid w:val="00C92404"/>
    <w:rsid w:val="00C92948"/>
    <w:rsid w:val="00C96651"/>
    <w:rsid w:val="00CA4E4F"/>
    <w:rsid w:val="00CA6342"/>
    <w:rsid w:val="00CC26BB"/>
    <w:rsid w:val="00CD6EF3"/>
    <w:rsid w:val="00CE3A67"/>
    <w:rsid w:val="00CE520E"/>
    <w:rsid w:val="00CF70E2"/>
    <w:rsid w:val="00CF79AE"/>
    <w:rsid w:val="00D04B98"/>
    <w:rsid w:val="00D07B55"/>
    <w:rsid w:val="00D12AC5"/>
    <w:rsid w:val="00D2604F"/>
    <w:rsid w:val="00D30ED4"/>
    <w:rsid w:val="00D313B1"/>
    <w:rsid w:val="00D325B6"/>
    <w:rsid w:val="00D33C92"/>
    <w:rsid w:val="00D3571D"/>
    <w:rsid w:val="00D54DD8"/>
    <w:rsid w:val="00D5776B"/>
    <w:rsid w:val="00D6436B"/>
    <w:rsid w:val="00D71D00"/>
    <w:rsid w:val="00D7487E"/>
    <w:rsid w:val="00D84384"/>
    <w:rsid w:val="00D86810"/>
    <w:rsid w:val="00D96F2F"/>
    <w:rsid w:val="00DA2183"/>
    <w:rsid w:val="00DA2EBA"/>
    <w:rsid w:val="00DA32AE"/>
    <w:rsid w:val="00DA3A1A"/>
    <w:rsid w:val="00DA439E"/>
    <w:rsid w:val="00DA4916"/>
    <w:rsid w:val="00DC3257"/>
    <w:rsid w:val="00DC3512"/>
    <w:rsid w:val="00DD04E1"/>
    <w:rsid w:val="00DD2C1B"/>
    <w:rsid w:val="00DD5D2C"/>
    <w:rsid w:val="00E036CC"/>
    <w:rsid w:val="00E12DD6"/>
    <w:rsid w:val="00E20CCE"/>
    <w:rsid w:val="00E24AEF"/>
    <w:rsid w:val="00E51520"/>
    <w:rsid w:val="00E64995"/>
    <w:rsid w:val="00E66A7B"/>
    <w:rsid w:val="00E66FCF"/>
    <w:rsid w:val="00E7374C"/>
    <w:rsid w:val="00E864C6"/>
    <w:rsid w:val="00E87FD1"/>
    <w:rsid w:val="00E908C4"/>
    <w:rsid w:val="00E90E12"/>
    <w:rsid w:val="00E96E10"/>
    <w:rsid w:val="00EA55D6"/>
    <w:rsid w:val="00EA6417"/>
    <w:rsid w:val="00EB7FAF"/>
    <w:rsid w:val="00EC087C"/>
    <w:rsid w:val="00EC4EA1"/>
    <w:rsid w:val="00EE1387"/>
    <w:rsid w:val="00EE3658"/>
    <w:rsid w:val="00EE4BA4"/>
    <w:rsid w:val="00EF081A"/>
    <w:rsid w:val="00EF55F2"/>
    <w:rsid w:val="00EF5BA5"/>
    <w:rsid w:val="00F06075"/>
    <w:rsid w:val="00F061E4"/>
    <w:rsid w:val="00F17FAD"/>
    <w:rsid w:val="00F24496"/>
    <w:rsid w:val="00F470DA"/>
    <w:rsid w:val="00F53203"/>
    <w:rsid w:val="00F54CCE"/>
    <w:rsid w:val="00F55A50"/>
    <w:rsid w:val="00F61EB7"/>
    <w:rsid w:val="00F6230E"/>
    <w:rsid w:val="00F65937"/>
    <w:rsid w:val="00F9283A"/>
    <w:rsid w:val="00F95C66"/>
    <w:rsid w:val="00FB1910"/>
    <w:rsid w:val="00FB2824"/>
    <w:rsid w:val="00FB295A"/>
    <w:rsid w:val="00FB3753"/>
    <w:rsid w:val="00FE5B71"/>
    <w:rsid w:val="00FF2E15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5B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28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EE4B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F24496"/>
    <w:pPr>
      <w:widowControl w:val="0"/>
      <w:suppressAutoHyphens/>
      <w:spacing w:before="280"/>
    </w:pPr>
    <w:rPr>
      <w:rFonts w:cs="Mangal"/>
      <w:kern w:val="1"/>
      <w:sz w:val="26"/>
      <w:szCs w:val="26"/>
      <w:lang w:bidi="hi-IN"/>
    </w:rPr>
  </w:style>
  <w:style w:type="paragraph" w:customStyle="1" w:styleId="Akapitzlist1">
    <w:name w:val="Akapit z listą1"/>
    <w:basedOn w:val="Normalny"/>
    <w:rsid w:val="00F24496"/>
    <w:pPr>
      <w:widowControl w:val="0"/>
      <w:suppressAutoHyphens/>
      <w:spacing w:after="160"/>
      <w:ind w:left="720"/>
      <w:contextualSpacing/>
    </w:pPr>
    <w:rPr>
      <w:rFonts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ADBD-E8B3-4E37-9CEF-59DDD83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ol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ewka</dc:creator>
  <cp:keywords/>
  <dc:description/>
  <cp:lastModifiedBy>685563</cp:lastModifiedBy>
  <cp:revision>177</cp:revision>
  <cp:lastPrinted>2025-04-09T06:06:00Z</cp:lastPrinted>
  <dcterms:created xsi:type="dcterms:W3CDTF">2018-06-15T12:09:00Z</dcterms:created>
  <dcterms:modified xsi:type="dcterms:W3CDTF">2026-02-26T09:36:00Z</dcterms:modified>
</cp:coreProperties>
</file>